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2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بانک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تست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روشن شدن چراغ los به صورت چشمک زن قرمز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